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F973" w14:textId="77777777" w:rsidR="009905C4" w:rsidRPr="00EC66C9" w:rsidRDefault="00B3789B" w:rsidP="009905C4">
      <w:pPr>
        <w:jc w:val="right"/>
        <w:rPr>
          <w:rFonts w:ascii="Times New Roman" w:hAnsi="Times New Roman" w:cs="Times New Roman"/>
          <w:sz w:val="24"/>
          <w:szCs w:val="24"/>
        </w:rPr>
      </w:pPr>
      <w:r w:rsidRPr="00EC66C9">
        <w:rPr>
          <w:rFonts w:ascii="Times New Roman" w:hAnsi="Times New Roman" w:cs="Times New Roman"/>
          <w:sz w:val="24"/>
          <w:szCs w:val="24"/>
        </w:rPr>
        <w:t>……………………..</w:t>
      </w:r>
      <w:r w:rsidR="009905C4" w:rsidRPr="00EC66C9">
        <w:rPr>
          <w:rFonts w:ascii="Times New Roman" w:hAnsi="Times New Roman" w:cs="Times New Roman"/>
          <w:sz w:val="24"/>
          <w:szCs w:val="24"/>
        </w:rPr>
        <w:t>, dnia ……………..20</w:t>
      </w:r>
      <w:r w:rsidR="00342255" w:rsidRPr="00EC66C9">
        <w:rPr>
          <w:rFonts w:ascii="Times New Roman" w:hAnsi="Times New Roman" w:cs="Times New Roman"/>
          <w:sz w:val="24"/>
          <w:szCs w:val="24"/>
        </w:rPr>
        <w:t>..</w:t>
      </w:r>
      <w:r w:rsidRPr="00EC66C9">
        <w:rPr>
          <w:rFonts w:ascii="Times New Roman" w:hAnsi="Times New Roman" w:cs="Times New Roman"/>
          <w:sz w:val="24"/>
          <w:szCs w:val="24"/>
        </w:rPr>
        <w:t>..</w:t>
      </w:r>
      <w:r w:rsidR="009905C4" w:rsidRPr="00EC66C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A3065E8" w14:textId="77777777" w:rsidR="00551463" w:rsidRPr="00EC66C9" w:rsidRDefault="00551463" w:rsidP="0055146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DC22070" w14:textId="3794970F" w:rsidR="009905C4" w:rsidRPr="00EC66C9" w:rsidRDefault="00EC66C9" w:rsidP="009905C4">
      <w:pPr>
        <w:spacing w:line="36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905C4" w:rsidRPr="00EC66C9">
        <w:rPr>
          <w:rFonts w:ascii="Times New Roman" w:hAnsi="Times New Roman" w:cs="Times New Roman"/>
          <w:b/>
          <w:sz w:val="24"/>
          <w:szCs w:val="24"/>
        </w:rPr>
        <w:t>Kierownik Studiów Podyplomowych</w:t>
      </w:r>
    </w:p>
    <w:p w14:paraId="74DB7631" w14:textId="77777777" w:rsidR="009905C4" w:rsidRPr="00EC66C9" w:rsidRDefault="009905C4" w:rsidP="00990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6C9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252296B" w14:textId="77777777" w:rsidR="009905C4" w:rsidRPr="00EC66C9" w:rsidRDefault="009905C4" w:rsidP="009905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6C9">
        <w:rPr>
          <w:rFonts w:ascii="Times New Roman" w:hAnsi="Times New Roman" w:cs="Times New Roman"/>
          <w:sz w:val="24"/>
          <w:szCs w:val="24"/>
        </w:rPr>
        <w:t xml:space="preserve">o zmianę danych </w:t>
      </w:r>
      <w:r w:rsidRPr="00EC66C9">
        <w:rPr>
          <w:rFonts w:ascii="Times New Roman" w:hAnsi="Times New Roman" w:cs="Times New Roman"/>
          <w:b/>
          <w:bCs/>
          <w:sz w:val="24"/>
          <w:szCs w:val="24"/>
        </w:rPr>
        <w:t>osobowych</w:t>
      </w:r>
      <w:r w:rsidR="008223A1" w:rsidRPr="00EC66C9">
        <w:rPr>
          <w:rFonts w:ascii="Times New Roman" w:hAnsi="Times New Roman" w:cs="Times New Roman"/>
          <w:b/>
          <w:bCs/>
          <w:sz w:val="24"/>
          <w:szCs w:val="24"/>
        </w:rPr>
        <w:t>/adresowych</w:t>
      </w:r>
      <w:r w:rsidR="009E405E" w:rsidRPr="00EC66C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23A1" w:rsidRPr="00EC66C9">
        <w:rPr>
          <w:rFonts w:ascii="Times New Roman" w:hAnsi="Times New Roman" w:cs="Times New Roman"/>
          <w:b/>
          <w:bCs/>
          <w:sz w:val="24"/>
          <w:szCs w:val="24"/>
        </w:rPr>
        <w:t>kontaktowych</w:t>
      </w:r>
      <w:r w:rsidR="00CD5D0D" w:rsidRPr="00EC66C9">
        <w:rPr>
          <w:rFonts w:ascii="Times New Roman" w:hAnsi="Times New Roman" w:cs="Times New Roman"/>
          <w:sz w:val="24"/>
          <w:szCs w:val="24"/>
        </w:rPr>
        <w:t>*</w:t>
      </w:r>
    </w:p>
    <w:p w14:paraId="450BABD6" w14:textId="77777777" w:rsidR="008223A1" w:rsidRPr="00EC66C9" w:rsidRDefault="008223A1" w:rsidP="00822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C12E5" w14:textId="77777777" w:rsidR="009E405E" w:rsidRPr="00EC66C9" w:rsidRDefault="009905C4" w:rsidP="00822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6C9">
        <w:rPr>
          <w:rFonts w:ascii="Times New Roman" w:hAnsi="Times New Roman" w:cs="Times New Roman"/>
          <w:sz w:val="24"/>
          <w:szCs w:val="24"/>
        </w:rPr>
        <w:t>Informuję, że moje dane osobowe/</w:t>
      </w:r>
      <w:r w:rsidR="00240BF3" w:rsidRPr="00EC66C9">
        <w:rPr>
          <w:rFonts w:ascii="Times New Roman" w:hAnsi="Times New Roman" w:cs="Times New Roman"/>
          <w:sz w:val="24"/>
          <w:szCs w:val="24"/>
        </w:rPr>
        <w:t xml:space="preserve"> </w:t>
      </w:r>
      <w:r w:rsidRPr="00EC66C9">
        <w:rPr>
          <w:rFonts w:ascii="Times New Roman" w:hAnsi="Times New Roman" w:cs="Times New Roman"/>
          <w:sz w:val="24"/>
          <w:szCs w:val="24"/>
        </w:rPr>
        <w:t>adres</w:t>
      </w:r>
      <w:r w:rsidR="00240BF3" w:rsidRPr="00EC66C9">
        <w:rPr>
          <w:rFonts w:ascii="Times New Roman" w:hAnsi="Times New Roman" w:cs="Times New Roman"/>
          <w:sz w:val="24"/>
          <w:szCs w:val="24"/>
        </w:rPr>
        <w:t>owe</w:t>
      </w:r>
      <w:r w:rsidRPr="00EC66C9">
        <w:rPr>
          <w:rFonts w:ascii="Times New Roman" w:hAnsi="Times New Roman" w:cs="Times New Roman"/>
          <w:sz w:val="24"/>
          <w:szCs w:val="24"/>
        </w:rPr>
        <w:t>/</w:t>
      </w:r>
      <w:r w:rsidR="00240BF3" w:rsidRPr="00EC66C9">
        <w:rPr>
          <w:rFonts w:ascii="Times New Roman" w:hAnsi="Times New Roman" w:cs="Times New Roman"/>
          <w:sz w:val="24"/>
          <w:szCs w:val="24"/>
        </w:rPr>
        <w:t xml:space="preserve"> kontaktowe</w:t>
      </w:r>
      <w:r w:rsidRPr="00EC66C9">
        <w:rPr>
          <w:rFonts w:ascii="Times New Roman" w:hAnsi="Times New Roman" w:cs="Times New Roman"/>
          <w:sz w:val="24"/>
          <w:szCs w:val="24"/>
        </w:rPr>
        <w:t xml:space="preserve"> * uległy zmianie. Proszę o dokonanie odpowiedniej korekty w mojej dokumentacji Słuchacza studiów podyplomowych</w:t>
      </w:r>
      <w:r w:rsidR="009E405E" w:rsidRPr="00EC66C9">
        <w:rPr>
          <w:rFonts w:ascii="Times New Roman" w:hAnsi="Times New Roman" w:cs="Times New Roman"/>
          <w:sz w:val="24"/>
          <w:szCs w:val="24"/>
        </w:rPr>
        <w:t xml:space="preserve"> według poniższego wz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E23071" w:rsidRPr="00EC66C9" w14:paraId="7C567EE2" w14:textId="77777777" w:rsidTr="00240BF3">
        <w:trPr>
          <w:trHeight w:val="371"/>
          <w:jc w:val="center"/>
        </w:trPr>
        <w:tc>
          <w:tcPr>
            <w:tcW w:w="4621" w:type="dxa"/>
            <w:vAlign w:val="center"/>
          </w:tcPr>
          <w:p w14:paraId="0EFDD973" w14:textId="77777777" w:rsidR="00E23071" w:rsidRPr="00EC66C9" w:rsidRDefault="00240BF3" w:rsidP="00822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E23071"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ychczasowe dane osobowe                                          </w:t>
            </w:r>
          </w:p>
        </w:tc>
        <w:tc>
          <w:tcPr>
            <w:tcW w:w="4621" w:type="dxa"/>
            <w:vAlign w:val="center"/>
          </w:tcPr>
          <w:p w14:paraId="3B8BC6CD" w14:textId="77777777" w:rsidR="00E23071" w:rsidRPr="00EC66C9" w:rsidRDefault="00E23071" w:rsidP="00822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Uaktualnione dane osobowe</w:t>
            </w:r>
          </w:p>
        </w:tc>
      </w:tr>
    </w:tbl>
    <w:p w14:paraId="1D4EB132" w14:textId="77777777" w:rsidR="00E23071" w:rsidRPr="00EC66C9" w:rsidRDefault="00E23071" w:rsidP="00822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6C9">
        <w:rPr>
          <w:rFonts w:ascii="Times New Roman" w:hAnsi="Times New Roman" w:cs="Times New Roman"/>
          <w:sz w:val="24"/>
          <w:szCs w:val="24"/>
        </w:rPr>
        <w:t>1. Nazwisko i imię</w:t>
      </w:r>
      <w:r w:rsidR="00240BF3" w:rsidRPr="00EC66C9">
        <w:rPr>
          <w:rFonts w:ascii="Times New Roman" w:hAnsi="Times New Roman" w:cs="Times New Roman"/>
          <w:sz w:val="24"/>
          <w:szCs w:val="24"/>
        </w:rPr>
        <w:t xml:space="preserve"> (dołączyć kserokopię aktu małżeński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3071" w:rsidRPr="00EC66C9" w14:paraId="29C697CA" w14:textId="77777777" w:rsidTr="00CB553D">
        <w:trPr>
          <w:trHeight w:val="371"/>
        </w:trPr>
        <w:tc>
          <w:tcPr>
            <w:tcW w:w="4621" w:type="dxa"/>
          </w:tcPr>
          <w:p w14:paraId="6EF07FD6" w14:textId="77777777" w:rsidR="00E23071" w:rsidRPr="00EC66C9" w:rsidRDefault="00E23071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292F" w14:textId="77777777" w:rsidR="00E23071" w:rsidRPr="00EC66C9" w:rsidRDefault="00E23071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2E9AE0B" w14:textId="77777777" w:rsidR="00E23071" w:rsidRPr="00EC66C9" w:rsidRDefault="00E23071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9F846" w14:textId="77777777" w:rsidR="00E23071" w:rsidRPr="00EC66C9" w:rsidRDefault="00E23071" w:rsidP="00822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6C9">
        <w:rPr>
          <w:rFonts w:ascii="Times New Roman" w:hAnsi="Times New Roman" w:cs="Times New Roman"/>
          <w:sz w:val="24"/>
          <w:szCs w:val="24"/>
        </w:rPr>
        <w:t>2. Seria i numer dowodu osobist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0BF3" w:rsidRPr="00EC66C9" w14:paraId="7D238682" w14:textId="77777777" w:rsidTr="00CB553D">
        <w:trPr>
          <w:trHeight w:val="371"/>
        </w:trPr>
        <w:tc>
          <w:tcPr>
            <w:tcW w:w="4621" w:type="dxa"/>
          </w:tcPr>
          <w:p w14:paraId="737671BD" w14:textId="77777777" w:rsidR="00240BF3" w:rsidRPr="00EC66C9" w:rsidRDefault="00240BF3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65779" w14:textId="77777777" w:rsidR="00240BF3" w:rsidRPr="00EC66C9" w:rsidRDefault="00240BF3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2868185" w14:textId="77777777" w:rsidR="00240BF3" w:rsidRPr="00EC66C9" w:rsidRDefault="00240BF3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C1619" w14:textId="77777777" w:rsidR="00E23071" w:rsidRPr="00EC66C9" w:rsidRDefault="00E23071" w:rsidP="00822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223A1" w:rsidRPr="00EC66C9" w14:paraId="5F650ABF" w14:textId="77777777" w:rsidTr="00C41DBB">
        <w:trPr>
          <w:trHeight w:val="371"/>
        </w:trPr>
        <w:tc>
          <w:tcPr>
            <w:tcW w:w="9242" w:type="dxa"/>
          </w:tcPr>
          <w:p w14:paraId="3A18AB01" w14:textId="77777777" w:rsidR="008223A1" w:rsidRPr="00EC66C9" w:rsidRDefault="008223A1" w:rsidP="00822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II. Uaktualnione dane adresowe</w:t>
            </w:r>
          </w:p>
        </w:tc>
      </w:tr>
    </w:tbl>
    <w:p w14:paraId="425A22DE" w14:textId="77777777" w:rsidR="00240BF3" w:rsidRPr="00EC66C9" w:rsidRDefault="00240BF3" w:rsidP="00822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6C9">
        <w:rPr>
          <w:rFonts w:ascii="Times New Roman" w:hAnsi="Times New Roman" w:cs="Times New Roman"/>
          <w:sz w:val="24"/>
          <w:szCs w:val="24"/>
        </w:rPr>
        <w:t>1. Adres zameld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23A1" w:rsidRPr="00EC66C9" w14:paraId="006B086B" w14:textId="77777777" w:rsidTr="00815EAA">
        <w:trPr>
          <w:trHeight w:val="371"/>
        </w:trPr>
        <w:tc>
          <w:tcPr>
            <w:tcW w:w="9242" w:type="dxa"/>
          </w:tcPr>
          <w:p w14:paraId="16F8848E" w14:textId="77777777" w:rsidR="008223A1" w:rsidRPr="00EC66C9" w:rsidRDefault="008223A1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F042" w14:textId="77777777" w:rsidR="008223A1" w:rsidRPr="00EC66C9" w:rsidRDefault="008223A1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EAEB0" w14:textId="77777777" w:rsidR="00240BF3" w:rsidRPr="00EC66C9" w:rsidRDefault="00240BF3" w:rsidP="00822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6C9">
        <w:rPr>
          <w:rFonts w:ascii="Times New Roman" w:hAnsi="Times New Roman" w:cs="Times New Roman"/>
          <w:sz w:val="24"/>
          <w:szCs w:val="24"/>
        </w:rPr>
        <w:t>2. Adres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23A1" w:rsidRPr="00EC66C9" w14:paraId="6AB37177" w14:textId="77777777" w:rsidTr="00F20986">
        <w:trPr>
          <w:trHeight w:val="371"/>
        </w:trPr>
        <w:tc>
          <w:tcPr>
            <w:tcW w:w="9242" w:type="dxa"/>
          </w:tcPr>
          <w:p w14:paraId="0AF06A29" w14:textId="77777777" w:rsidR="008223A1" w:rsidRPr="00EC66C9" w:rsidRDefault="008223A1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6C2A" w14:textId="77777777" w:rsidR="008223A1" w:rsidRPr="00EC66C9" w:rsidRDefault="008223A1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4E176" w14:textId="77777777" w:rsidR="00240BF3" w:rsidRPr="00EC66C9" w:rsidRDefault="00240BF3" w:rsidP="00822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40BF3" w:rsidRPr="00EC66C9" w14:paraId="1CA3E874" w14:textId="77777777" w:rsidTr="00B13FEB">
        <w:trPr>
          <w:trHeight w:val="371"/>
        </w:trPr>
        <w:tc>
          <w:tcPr>
            <w:tcW w:w="9242" w:type="dxa"/>
          </w:tcPr>
          <w:p w14:paraId="191A2FAE" w14:textId="77777777" w:rsidR="00240BF3" w:rsidRPr="00EC66C9" w:rsidRDefault="00240BF3" w:rsidP="00822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III. Uaktualnione dane kontaktowe</w:t>
            </w:r>
          </w:p>
        </w:tc>
      </w:tr>
      <w:tr w:rsidR="00240BF3" w:rsidRPr="00EC66C9" w14:paraId="026A20AD" w14:textId="77777777" w:rsidTr="00B13FEB">
        <w:trPr>
          <w:trHeight w:val="371"/>
        </w:trPr>
        <w:tc>
          <w:tcPr>
            <w:tcW w:w="9242" w:type="dxa"/>
          </w:tcPr>
          <w:p w14:paraId="571958A2" w14:textId="77777777" w:rsidR="00240BF3" w:rsidRPr="00EC66C9" w:rsidRDefault="00240BF3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1. Numer telefonu: </w:t>
            </w:r>
          </w:p>
        </w:tc>
      </w:tr>
      <w:tr w:rsidR="00240BF3" w:rsidRPr="00EC66C9" w14:paraId="50B53A45" w14:textId="77777777" w:rsidTr="00B13FEB">
        <w:trPr>
          <w:trHeight w:val="371"/>
        </w:trPr>
        <w:tc>
          <w:tcPr>
            <w:tcW w:w="9242" w:type="dxa"/>
          </w:tcPr>
          <w:p w14:paraId="3C74322A" w14:textId="77777777" w:rsidR="00240BF3" w:rsidRPr="00EC66C9" w:rsidRDefault="00240BF3" w:rsidP="0082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2. Adres e-mail: </w:t>
            </w:r>
          </w:p>
        </w:tc>
      </w:tr>
    </w:tbl>
    <w:p w14:paraId="29AF77C0" w14:textId="77777777" w:rsidR="00EC66C9" w:rsidRDefault="00EC66C9" w:rsidP="00EC66C9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79732" w14:textId="06D60998" w:rsidR="009905C4" w:rsidRDefault="00EC66C9" w:rsidP="00EC66C9">
      <w:pPr>
        <w:spacing w:line="48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5C4" w:rsidRPr="00EC66C9">
        <w:rPr>
          <w:rFonts w:ascii="Times New Roman" w:hAnsi="Times New Roman" w:cs="Times New Roman"/>
          <w:sz w:val="24"/>
          <w:szCs w:val="24"/>
        </w:rPr>
        <w:t>Z poważaniem</w:t>
      </w:r>
    </w:p>
    <w:p w14:paraId="5254F533" w14:textId="40D4748E" w:rsidR="00EC66C9" w:rsidRPr="00EC66C9" w:rsidRDefault="00EC66C9" w:rsidP="00EC66C9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66C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4D15638" w14:textId="4C62806E" w:rsidR="00EC66C9" w:rsidRPr="00EC66C9" w:rsidRDefault="00EC66C9" w:rsidP="00EC66C9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</w:t>
      </w:r>
      <w:r w:rsidRPr="00EC66C9">
        <w:rPr>
          <w:rFonts w:ascii="Times New Roman" w:hAnsi="Times New Roman" w:cs="Times New Roman"/>
          <w:sz w:val="20"/>
          <w:szCs w:val="20"/>
        </w:rPr>
        <w:t>zytel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66C9">
        <w:rPr>
          <w:rFonts w:ascii="Times New Roman" w:hAnsi="Times New Roman" w:cs="Times New Roman"/>
          <w:sz w:val="20"/>
          <w:szCs w:val="20"/>
        </w:rPr>
        <w:t>podpis Wnioskodawcy</w:t>
      </w:r>
    </w:p>
    <w:p w14:paraId="1D90034E" w14:textId="5C3AC28A" w:rsidR="00EC66C9" w:rsidRPr="004C2D30" w:rsidRDefault="00EC66C9" w:rsidP="00EC66C9">
      <w:pPr>
        <w:rPr>
          <w:b/>
          <w:bCs/>
          <w:sz w:val="28"/>
          <w:szCs w:val="28"/>
        </w:rPr>
      </w:pPr>
      <w:r w:rsidRPr="004C2D30">
        <w:rPr>
          <w:b/>
          <w:bCs/>
          <w:sz w:val="28"/>
          <w:szCs w:val="28"/>
        </w:rPr>
        <w:t>__________________________</w:t>
      </w:r>
    </w:p>
    <w:p w14:paraId="38DB950A" w14:textId="2AA1BE6E" w:rsidR="00EC66C9" w:rsidRPr="002236EA" w:rsidRDefault="00EC66C9" w:rsidP="00EC66C9">
      <w:pPr>
        <w:rPr>
          <w:sz w:val="18"/>
          <w:szCs w:val="18"/>
        </w:rPr>
      </w:pPr>
      <w:r w:rsidRPr="005C093C">
        <w:rPr>
          <w:rFonts w:ascii="Times New Roman" w:hAnsi="Times New Roman" w:cs="Times New Roman"/>
        </w:rPr>
        <w:t>*</w:t>
      </w:r>
      <w:r w:rsidRPr="005C093C">
        <w:rPr>
          <w:sz w:val="18"/>
          <w:szCs w:val="18"/>
        </w:rPr>
        <w:t xml:space="preserve"> </w:t>
      </w:r>
      <w:r>
        <w:rPr>
          <w:sz w:val="20"/>
        </w:rPr>
        <w:t xml:space="preserve">niepotrzebne </w:t>
      </w:r>
      <w:r w:rsidRPr="005C093C">
        <w:rPr>
          <w:sz w:val="18"/>
          <w:szCs w:val="18"/>
        </w:rPr>
        <w:t>skreślić</w:t>
      </w:r>
    </w:p>
    <w:sectPr w:rsidR="00EC66C9" w:rsidRPr="002236EA" w:rsidSect="00EC66C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067A"/>
    <w:multiLevelType w:val="hybridMultilevel"/>
    <w:tmpl w:val="6428C86A"/>
    <w:lvl w:ilvl="0" w:tplc="389C3F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9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575"/>
    <w:rsid w:val="000A4715"/>
    <w:rsid w:val="00180B57"/>
    <w:rsid w:val="00240BF3"/>
    <w:rsid w:val="00342255"/>
    <w:rsid w:val="003C2575"/>
    <w:rsid w:val="00551463"/>
    <w:rsid w:val="0079530B"/>
    <w:rsid w:val="008223A1"/>
    <w:rsid w:val="009905C4"/>
    <w:rsid w:val="009E405E"/>
    <w:rsid w:val="00B3789B"/>
    <w:rsid w:val="00BB58E2"/>
    <w:rsid w:val="00C347AB"/>
    <w:rsid w:val="00CD5D0D"/>
    <w:rsid w:val="00DC6848"/>
    <w:rsid w:val="00E23071"/>
    <w:rsid w:val="00E6750E"/>
    <w:rsid w:val="00E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2971"/>
  <w15:docId w15:val="{C9EE5F4F-6AEE-4E10-A19A-0553E41F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5C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8E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514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463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2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AABD-263B-4A41-8BA4-A55B6424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 Wodzińska</cp:lastModifiedBy>
  <cp:revision>18</cp:revision>
  <cp:lastPrinted>2017-11-03T11:03:00Z</cp:lastPrinted>
  <dcterms:created xsi:type="dcterms:W3CDTF">2014-10-20T12:02:00Z</dcterms:created>
  <dcterms:modified xsi:type="dcterms:W3CDTF">2022-11-09T10:52:00Z</dcterms:modified>
</cp:coreProperties>
</file>